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C7D20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10D8F764" w14:textId="69D0BAB3" w:rsidR="00441C7A" w:rsidRPr="00C6114C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Pr="00C6114C">
        <w:rPr>
          <w:rFonts w:ascii="Verdana" w:hAnsi="Verdana" w:cs="Arial"/>
          <w:b/>
          <w:color w:val="002060"/>
          <w:sz w:val="22"/>
          <w:szCs w:val="24"/>
          <w:lang w:val="en-GB"/>
        </w:rPr>
        <w:t>Autumn</w:t>
      </w:r>
      <w:r w:rsidR="00987EA9" w:rsidRPr="00C6114C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5D7E83" w:rsidRPr="00C6114C">
        <w:rPr>
          <w:rFonts w:ascii="Verdana" w:hAnsi="Verdana" w:cs="Arial"/>
          <w:b/>
          <w:color w:val="002060"/>
          <w:sz w:val="22"/>
          <w:szCs w:val="24"/>
          <w:lang w:val="en-GB"/>
        </w:rPr>
        <w:t>20</w:t>
      </w:r>
      <w:r w:rsidRPr="00C6114C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137058">
        <w:rPr>
          <w:rFonts w:ascii="Verdana" w:hAnsi="Verdana" w:cs="Arial"/>
          <w:b/>
          <w:color w:val="002060"/>
          <w:sz w:val="22"/>
          <w:szCs w:val="24"/>
          <w:lang w:val="en-GB"/>
        </w:rPr>
        <w:t>6</w:t>
      </w:r>
      <w:r w:rsidR="00A62361" w:rsidRPr="00C6114C">
        <w:rPr>
          <w:rFonts w:ascii="Verdana" w:hAnsi="Verdana" w:cs="Arial"/>
          <w:b/>
          <w:color w:val="002060"/>
          <w:sz w:val="22"/>
          <w:szCs w:val="24"/>
          <w:lang w:val="en-GB"/>
        </w:rPr>
        <w:t>-202</w:t>
      </w:r>
      <w:r w:rsidR="00137058">
        <w:rPr>
          <w:rFonts w:ascii="Verdana" w:hAnsi="Verdana" w:cs="Arial"/>
          <w:b/>
          <w:color w:val="002060"/>
          <w:sz w:val="22"/>
          <w:szCs w:val="24"/>
          <w:lang w:val="en-GB"/>
        </w:rPr>
        <w:t>7</w:t>
      </w:r>
      <w:r w:rsidR="008C2A81" w:rsidRPr="00C6114C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8C2A81" w:rsidRPr="00C6114C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8C2A81" w:rsidRPr="00C6114C">
        <w:rPr>
          <w:rFonts w:ascii="Verdana" w:hAnsi="Verdana" w:cs="Arial"/>
          <w:bCs/>
          <w:color w:val="002060"/>
          <w:sz w:val="22"/>
          <w:szCs w:val="24"/>
          <w:lang w:val="en-GB"/>
        </w:rPr>
        <w:t>(0</w:t>
      </w:r>
      <w:r w:rsidR="00D9611F" w:rsidRPr="00C6114C">
        <w:rPr>
          <w:rFonts w:ascii="Verdana" w:hAnsi="Verdana" w:cs="Arial"/>
          <w:bCs/>
          <w:color w:val="002060"/>
          <w:sz w:val="22"/>
          <w:szCs w:val="24"/>
          <w:lang w:val="en-GB"/>
        </w:rPr>
        <w:t>1</w:t>
      </w:r>
      <w:r w:rsidR="008C2A81" w:rsidRPr="00C6114C">
        <w:rPr>
          <w:rFonts w:ascii="Verdana" w:hAnsi="Verdana" w:cs="Arial"/>
          <w:bCs/>
          <w:color w:val="002060"/>
          <w:sz w:val="22"/>
          <w:szCs w:val="24"/>
          <w:lang w:val="en-GB"/>
        </w:rPr>
        <w:t>-09-202</w:t>
      </w:r>
      <w:r w:rsidR="00137058">
        <w:rPr>
          <w:rFonts w:ascii="Verdana" w:hAnsi="Verdana" w:cs="Arial"/>
          <w:bCs/>
          <w:color w:val="002060"/>
          <w:sz w:val="22"/>
          <w:szCs w:val="24"/>
          <w:lang w:val="en-GB"/>
        </w:rPr>
        <w:t>6</w:t>
      </w:r>
      <w:r w:rsidR="008C2A81" w:rsidRPr="00C6114C">
        <w:rPr>
          <w:rFonts w:ascii="Verdana" w:hAnsi="Verdana" w:cs="Arial"/>
          <w:bCs/>
          <w:color w:val="002060"/>
          <w:sz w:val="22"/>
          <w:szCs w:val="24"/>
          <w:lang w:val="en-GB"/>
        </w:rPr>
        <w:t xml:space="preserve"> – </w:t>
      </w:r>
      <w:r w:rsidR="00282A7B" w:rsidRPr="00C6114C">
        <w:rPr>
          <w:rFonts w:ascii="Verdana" w:hAnsi="Verdana" w:cs="Arial"/>
          <w:bCs/>
          <w:color w:val="002060"/>
          <w:sz w:val="22"/>
          <w:szCs w:val="24"/>
          <w:lang w:val="en-GB"/>
        </w:rPr>
        <w:t>31</w:t>
      </w:r>
      <w:r w:rsidR="008C2A81" w:rsidRPr="00C6114C">
        <w:rPr>
          <w:rFonts w:ascii="Verdana" w:hAnsi="Verdana" w:cs="Arial"/>
          <w:bCs/>
          <w:color w:val="002060"/>
          <w:sz w:val="22"/>
          <w:szCs w:val="24"/>
          <w:lang w:val="en-GB"/>
        </w:rPr>
        <w:t>-01-202</w:t>
      </w:r>
      <w:r w:rsidR="00137058">
        <w:rPr>
          <w:rFonts w:ascii="Verdana" w:hAnsi="Verdana" w:cs="Arial"/>
          <w:bCs/>
          <w:color w:val="002060"/>
          <w:sz w:val="22"/>
          <w:szCs w:val="24"/>
          <w:lang w:val="en-GB"/>
        </w:rPr>
        <w:t>7</w:t>
      </w:r>
      <w:r w:rsidR="008C2A81" w:rsidRPr="00C6114C">
        <w:rPr>
          <w:rFonts w:ascii="Verdana" w:hAnsi="Verdana" w:cs="Arial"/>
          <w:bCs/>
          <w:color w:val="002060"/>
          <w:sz w:val="22"/>
          <w:szCs w:val="24"/>
          <w:lang w:val="en-GB"/>
        </w:rPr>
        <w:t>)</w:t>
      </w:r>
    </w:p>
    <w:p w14:paraId="6E9764BB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A2798" w:rsidRPr="005F214B" w14:paraId="397CC118" w14:textId="77777777" w:rsidTr="00F07E66">
        <w:trPr>
          <w:trHeight w:val="334"/>
        </w:trPr>
        <w:tc>
          <w:tcPr>
            <w:tcW w:w="2232" w:type="dxa"/>
          </w:tcPr>
          <w:p w14:paraId="41005CF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45FBFD8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6F3AC111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3C0DA7E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</w:tcPr>
          <w:p w14:paraId="72EE4292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663662A" w14:textId="77777777" w:rsidTr="00F07E66">
        <w:trPr>
          <w:trHeight w:val="412"/>
        </w:trPr>
        <w:tc>
          <w:tcPr>
            <w:tcW w:w="2232" w:type="dxa"/>
          </w:tcPr>
          <w:p w14:paraId="0208787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</w:tcPr>
          <w:p w14:paraId="1A02DA7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7A8370D3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</w:tcPr>
          <w:p w14:paraId="1F8C59F2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CC5057A" w14:textId="77777777" w:rsidTr="00F07E66">
        <w:tc>
          <w:tcPr>
            <w:tcW w:w="2232" w:type="dxa"/>
          </w:tcPr>
          <w:p w14:paraId="0E533D84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</w:tcPr>
          <w:p w14:paraId="2A6BA5C7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7EC39F4D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</w:tcPr>
          <w:p w14:paraId="31C34F46" w14:textId="3F936AE1" w:rsidR="007A2798" w:rsidRPr="005F214B" w:rsidRDefault="004234F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137058">
              <w:rPr>
                <w:rFonts w:ascii="Verdana" w:hAnsi="Verdana" w:cs="Arial"/>
                <w:color w:val="002060"/>
                <w:sz w:val="20"/>
                <w:lang w:val="en-GB"/>
              </w:rPr>
              <w:t>6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137058"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</w:p>
        </w:tc>
      </w:tr>
      <w:tr w:rsidR="007A2798" w:rsidRPr="005F214B" w14:paraId="30120F1A" w14:textId="77777777" w:rsidTr="00F07E66">
        <w:tc>
          <w:tcPr>
            <w:tcW w:w="2232" w:type="dxa"/>
          </w:tcPr>
          <w:p w14:paraId="1D6FD30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</w:tcPr>
          <w:p w14:paraId="65FF150C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05D749FA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2F3D9C6A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</w:tcPr>
          <w:p w14:paraId="69A668DE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59B7EE2B" w14:textId="77777777" w:rsidTr="00F07E66">
        <w:tc>
          <w:tcPr>
            <w:tcW w:w="2232" w:type="dxa"/>
          </w:tcPr>
          <w:p w14:paraId="3FDA14FD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</w:tcPr>
          <w:p w14:paraId="2C63FEC2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133131F2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6155BFBE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31A9CA0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038C4FC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1CE9B777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A2798" w:rsidRPr="005F214B" w14:paraId="6AE73AF5" w14:textId="77777777" w:rsidTr="00F07E66">
        <w:trPr>
          <w:trHeight w:val="371"/>
        </w:trPr>
        <w:tc>
          <w:tcPr>
            <w:tcW w:w="2232" w:type="dxa"/>
          </w:tcPr>
          <w:p w14:paraId="4D300162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</w:tcPr>
          <w:p w14:paraId="45B1FAD2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57F02B8B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</w:tcPr>
          <w:p w14:paraId="33C36ADC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5B940A88" w14:textId="77777777" w:rsidTr="00F07E66">
        <w:trPr>
          <w:trHeight w:val="371"/>
        </w:trPr>
        <w:tc>
          <w:tcPr>
            <w:tcW w:w="2232" w:type="dxa"/>
          </w:tcPr>
          <w:p w14:paraId="43CDBC52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6BE5E3F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</w:tcPr>
          <w:p w14:paraId="1032632B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781318A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</w:tcPr>
          <w:p w14:paraId="0FA582B5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9DC2012" w14:textId="77777777" w:rsidTr="00F07E66">
        <w:trPr>
          <w:trHeight w:val="559"/>
        </w:trPr>
        <w:tc>
          <w:tcPr>
            <w:tcW w:w="2232" w:type="dxa"/>
          </w:tcPr>
          <w:p w14:paraId="5964E6C3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</w:tcPr>
          <w:p w14:paraId="0EF59B23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7F4D4E73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</w:tcPr>
          <w:p w14:paraId="53C78F95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06AC17C" w14:textId="77777777" w:rsidTr="00F07E66">
        <w:trPr>
          <w:trHeight w:val="531"/>
        </w:trPr>
        <w:tc>
          <w:tcPr>
            <w:tcW w:w="2232" w:type="dxa"/>
          </w:tcPr>
          <w:p w14:paraId="7CC71D50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</w:tcPr>
          <w:p w14:paraId="7DBC90E7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460FDE16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</w:tcPr>
          <w:p w14:paraId="69C7C8AF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0A8D78B5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705C763E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121"/>
        <w:gridCol w:w="2119"/>
        <w:gridCol w:w="2726"/>
      </w:tblGrid>
      <w:tr w:rsidR="003A01F8" w:rsidRPr="005F214B" w14:paraId="0982BCDA" w14:textId="77777777" w:rsidTr="003A01F8">
        <w:trPr>
          <w:trHeight w:val="371"/>
        </w:trPr>
        <w:tc>
          <w:tcPr>
            <w:tcW w:w="2232" w:type="dxa"/>
          </w:tcPr>
          <w:p w14:paraId="26311519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</w:tcPr>
          <w:p w14:paraId="44031B33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4637596E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546EABFF" w14:textId="77777777" w:rsidR="003A01F8" w:rsidRPr="005F214B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</w:tcPr>
          <w:p w14:paraId="34C94A14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343" w:type="dxa"/>
          </w:tcPr>
          <w:p w14:paraId="292B9F15" w14:textId="6EFEF14B" w:rsidR="003A01F8" w:rsidRPr="005F214B" w:rsidRDefault="005B07EB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</w:rPr>
              <w:t>Engineering &amp; ICT</w:t>
            </w:r>
          </w:p>
        </w:tc>
      </w:tr>
      <w:tr w:rsidR="003A01F8" w:rsidRPr="005F214B" w14:paraId="02A37F09" w14:textId="77777777" w:rsidTr="003A01F8">
        <w:trPr>
          <w:trHeight w:val="371"/>
        </w:trPr>
        <w:tc>
          <w:tcPr>
            <w:tcW w:w="2232" w:type="dxa"/>
          </w:tcPr>
          <w:p w14:paraId="7793B0F6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7F8CF4A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F3548E3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5A3A01CF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</w:tcPr>
          <w:p w14:paraId="7E6437C4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43" w:type="dxa"/>
          </w:tcPr>
          <w:p w14:paraId="7E047A83" w14:textId="77777777" w:rsidR="000C4B8F" w:rsidRDefault="000C4B8F" w:rsidP="000C4B8F">
            <w:pPr>
              <w:spacing w:after="0"/>
              <w:ind w:right="-992"/>
              <w:rPr>
                <w:rFonts w:ascii="Verdana" w:hAnsi="Verdana"/>
                <w:color w:val="1F3864"/>
                <w:sz w:val="20"/>
              </w:rPr>
            </w:pPr>
            <w:r w:rsidRPr="00C35DC4">
              <w:rPr>
                <w:rFonts w:ascii="Verdana" w:hAnsi="Verdana"/>
                <w:color w:val="1F3864"/>
                <w:sz w:val="20"/>
              </w:rPr>
              <w:t xml:space="preserve">Information </w:t>
            </w:r>
          </w:p>
          <w:p w14:paraId="65BC44AD" w14:textId="0CDCF944" w:rsidR="003A01F8" w:rsidRPr="005F214B" w:rsidRDefault="000C4B8F" w:rsidP="000C4B8F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C35DC4">
              <w:rPr>
                <w:rFonts w:ascii="Verdana" w:hAnsi="Verdana"/>
                <w:color w:val="1F3864"/>
                <w:sz w:val="20"/>
              </w:rPr>
              <w:t>Technology</w:t>
            </w:r>
            <w:proofErr w:type="spellEnd"/>
          </w:p>
        </w:tc>
      </w:tr>
      <w:tr w:rsidR="003A01F8" w:rsidRPr="005F214B" w14:paraId="1609EEF4" w14:textId="77777777" w:rsidTr="003A01F8">
        <w:trPr>
          <w:trHeight w:val="559"/>
        </w:trPr>
        <w:tc>
          <w:tcPr>
            <w:tcW w:w="2232" w:type="dxa"/>
          </w:tcPr>
          <w:p w14:paraId="554D3C1C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</w:tcPr>
          <w:p w14:paraId="0F07CEBA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</w:t>
            </w:r>
          </w:p>
        </w:tc>
        <w:tc>
          <w:tcPr>
            <w:tcW w:w="2232" w:type="dxa"/>
          </w:tcPr>
          <w:p w14:paraId="399263CD" w14:textId="77777777" w:rsidR="003A01F8" w:rsidRPr="005F214B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43" w:type="dxa"/>
          </w:tcPr>
          <w:p w14:paraId="400B8C16" w14:textId="77777777" w:rsidR="003A01F8" w:rsidRPr="005F214B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C6114C" w:rsidRPr="003D0705" w14:paraId="2D14423D" w14:textId="77777777" w:rsidTr="003A01F8">
        <w:tc>
          <w:tcPr>
            <w:tcW w:w="2232" w:type="dxa"/>
          </w:tcPr>
          <w:p w14:paraId="1620BAA5" w14:textId="77777777" w:rsidR="00C6114C" w:rsidRPr="005F214B" w:rsidRDefault="00C6114C" w:rsidP="00C6114C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</w:tcPr>
          <w:p w14:paraId="00A501AB" w14:textId="477F64F6" w:rsidR="00C6114C" w:rsidRPr="005F214B" w:rsidRDefault="00C6114C" w:rsidP="00C6114C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</w:rPr>
              <w:t>M</w:t>
            </w:r>
            <w:r w:rsidR="00CF21B3">
              <w:rPr>
                <w:rFonts w:ascii="Verdana" w:hAnsi="Verdana"/>
                <w:color w:val="002060"/>
                <w:sz w:val="20"/>
              </w:rPr>
              <w:t>s. Vera Cornax</w:t>
            </w:r>
          </w:p>
        </w:tc>
        <w:tc>
          <w:tcPr>
            <w:tcW w:w="2232" w:type="dxa"/>
          </w:tcPr>
          <w:p w14:paraId="553DB9AA" w14:textId="77777777" w:rsidR="00C6114C" w:rsidRPr="00441C7A" w:rsidRDefault="00C6114C" w:rsidP="00C6114C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43" w:type="dxa"/>
          </w:tcPr>
          <w:p w14:paraId="62ED9AF0" w14:textId="5496EB3A" w:rsidR="00311320" w:rsidRPr="000D5B0F" w:rsidRDefault="00AE7A72" w:rsidP="00311320">
            <w:pPr>
              <w:spacing w:after="0"/>
              <w:ind w:right="-992"/>
              <w:jc w:val="left"/>
              <w:rPr>
                <w:rFonts w:ascii="Verdana Pro" w:hAnsi="Verdana Pro"/>
                <w:color w:val="002060"/>
                <w:sz w:val="16"/>
                <w:szCs w:val="16"/>
              </w:rPr>
            </w:pPr>
            <w:hyperlink r:id="rId11" w:history="1">
              <w:r w:rsidRPr="000D5B0F">
                <w:rPr>
                  <w:rStyle w:val="Hyperlink"/>
                  <w:rFonts w:ascii="Verdana Pro" w:hAnsi="Verdana Pro"/>
                  <w:sz w:val="20"/>
                  <w:szCs w:val="16"/>
                </w:rPr>
                <w:t>v.cornax@windesheim.nl</w:t>
              </w:r>
            </w:hyperlink>
            <w:r w:rsidRPr="000D5B0F">
              <w:rPr>
                <w:rFonts w:ascii="Verdana Pro" w:hAnsi="Verdana Pro"/>
              </w:rPr>
              <w:t xml:space="preserve"> </w:t>
            </w:r>
          </w:p>
          <w:p w14:paraId="3C087F9B" w14:textId="50A92AD8" w:rsidR="00C6114C" w:rsidRPr="005F214B" w:rsidRDefault="00311320" w:rsidP="00311320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+31-(0)88 469 </w:t>
            </w:r>
            <w:r w:rsidR="00CF21B3">
              <w:rPr>
                <w:rFonts w:ascii="Verdana" w:hAnsi="Verdana"/>
                <w:sz w:val="20"/>
              </w:rPr>
              <w:t>8413</w:t>
            </w:r>
          </w:p>
        </w:tc>
      </w:tr>
    </w:tbl>
    <w:p w14:paraId="7D3DEB55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B7A1F87" w14:textId="77777777" w:rsidR="008D1391" w:rsidRDefault="008D1391" w:rsidP="008D1391">
      <w:pPr>
        <w:pStyle w:val="Text4"/>
        <w:ind w:left="0"/>
        <w:rPr>
          <w:lang w:val="fr-BE"/>
        </w:rPr>
      </w:pPr>
    </w:p>
    <w:p w14:paraId="27185D6E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6CC50133" w14:textId="53908179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Autumn 202</w:t>
      </w:r>
      <w:r w:rsidR="00137058">
        <w:rPr>
          <w:rFonts w:ascii="Verdana" w:hAnsi="Verdana" w:cs="Arial"/>
          <w:b/>
          <w:color w:val="002060"/>
          <w:sz w:val="22"/>
          <w:szCs w:val="24"/>
          <w:lang w:val="en-US"/>
        </w:rPr>
        <w:t>6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137058">
        <w:rPr>
          <w:rFonts w:ascii="Verdana" w:hAnsi="Verdana" w:cs="Arial"/>
          <w:b/>
          <w:color w:val="002060"/>
          <w:sz w:val="22"/>
          <w:szCs w:val="24"/>
          <w:lang w:val="en-US"/>
        </w:rPr>
        <w:t>7</w:t>
      </w:r>
    </w:p>
    <w:p w14:paraId="5CCC033A" w14:textId="77777777" w:rsidR="00D47452" w:rsidRDefault="00D47452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19A4B219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5E511D61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68E10A32" w14:textId="77777777" w:rsidR="00204C61" w:rsidRPr="00204C61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930A48">
        <w:rPr>
          <w:rFonts w:ascii="Verdana" w:hAnsi="Verdana" w:cs="Calibri"/>
          <w:b/>
          <w:color w:val="002060"/>
          <w:lang w:val="en-GB"/>
        </w:rPr>
        <w:t xml:space="preserve">   </w:t>
      </w:r>
      <w:r w:rsidR="00BD6D45">
        <w:rPr>
          <w:rFonts w:ascii="Verdana" w:hAnsi="Verdana" w:cs="Calibri"/>
          <w:b/>
          <w:color w:val="002060"/>
          <w:lang w:val="en-GB"/>
        </w:rPr>
        <w:t>GAME STUDIO</w:t>
      </w:r>
      <w:r w:rsidR="00204C61" w:rsidRPr="00204C61">
        <w:rPr>
          <w:rFonts w:ascii="Verdana" w:hAnsi="Verdana" w:cs="Calibri"/>
          <w:b/>
          <w:color w:val="002060"/>
          <w:lang w:val="en-GB"/>
        </w:rPr>
        <w:tab/>
      </w:r>
    </w:p>
    <w:p w14:paraId="1C5118F3" w14:textId="77777777" w:rsidR="00CB1B8A" w:rsidRDefault="009B18B0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ab/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985"/>
        <w:gridCol w:w="3465"/>
        <w:gridCol w:w="726"/>
        <w:gridCol w:w="2137"/>
        <w:gridCol w:w="1210"/>
      </w:tblGrid>
      <w:tr w:rsidR="00084E21" w:rsidRPr="00865FC1" w14:paraId="78C6A677" w14:textId="77777777" w:rsidTr="00A30700">
        <w:trPr>
          <w:jc w:val="center"/>
        </w:trPr>
        <w:tc>
          <w:tcPr>
            <w:tcW w:w="735" w:type="dxa"/>
          </w:tcPr>
          <w:p w14:paraId="6E36F49F" w14:textId="77777777" w:rsidR="00084E21" w:rsidRPr="002B47F8" w:rsidRDefault="002B47F8" w:rsidP="00293579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bookmarkStart w:id="0" w:name="_Hlk158381110"/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985" w:type="dxa"/>
          </w:tcPr>
          <w:p w14:paraId="4D536981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465" w:type="dxa"/>
          </w:tcPr>
          <w:p w14:paraId="14034984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726" w:type="dxa"/>
          </w:tcPr>
          <w:p w14:paraId="5D2803A6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</w:tcPr>
          <w:p w14:paraId="6320E812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0073E28B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552FB" w:rsidRPr="00865FC1" w14:paraId="1788EC2E" w14:textId="77777777" w:rsidTr="00A30700">
        <w:trPr>
          <w:trHeight w:val="473"/>
          <w:jc w:val="center"/>
        </w:trPr>
        <w:tc>
          <w:tcPr>
            <w:tcW w:w="735" w:type="dxa"/>
          </w:tcPr>
          <w:p w14:paraId="77ED175E" w14:textId="77777777" w:rsidR="000552FB" w:rsidRPr="00752FD5" w:rsidRDefault="000552FB" w:rsidP="00FB6C8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5DA66B5B" w14:textId="7167DEC7" w:rsidR="000552FB" w:rsidRPr="005E13E7" w:rsidRDefault="00BD6D45" w:rsidP="00BD6D45">
            <w:pPr>
              <w:pStyle w:val="Tekstopmerking"/>
              <w:spacing w:before="120" w:after="12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CT.KS</w:t>
            </w:r>
            <w:r w:rsidR="00AD6579">
              <w:rPr>
                <w:rFonts w:ascii="Verdana" w:hAnsi="Verdana"/>
                <w:sz w:val="16"/>
                <w:szCs w:val="16"/>
              </w:rPr>
              <w:t>GS</w:t>
            </w:r>
            <w:r w:rsidR="00985B77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V2</w:t>
            </w:r>
            <w:r w:rsidR="001B5F5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465" w:type="dxa"/>
          </w:tcPr>
          <w:p w14:paraId="547165CA" w14:textId="586AD6F1" w:rsidR="000552FB" w:rsidRPr="005E13E7" w:rsidRDefault="00EA2458" w:rsidP="00204C61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Project </w:t>
            </w:r>
            <w:r w:rsidR="00BD6D45">
              <w:rPr>
                <w:rFonts w:ascii="Verdana" w:hAnsi="Verdana" w:cs="Arial"/>
                <w:sz w:val="16"/>
                <w:szCs w:val="16"/>
                <w:lang w:val="en-US"/>
              </w:rPr>
              <w:t>Game Studio</w:t>
            </w:r>
          </w:p>
        </w:tc>
        <w:tc>
          <w:tcPr>
            <w:tcW w:w="726" w:type="dxa"/>
          </w:tcPr>
          <w:p w14:paraId="1D5AC728" w14:textId="77777777" w:rsidR="000552FB" w:rsidRPr="005E13E7" w:rsidRDefault="00BD6D45" w:rsidP="00930A4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 + 2</w:t>
            </w:r>
          </w:p>
        </w:tc>
        <w:tc>
          <w:tcPr>
            <w:tcW w:w="2137" w:type="dxa"/>
          </w:tcPr>
          <w:p w14:paraId="3E971C07" w14:textId="3562044B" w:rsidR="000552FB" w:rsidRPr="005E13E7" w:rsidRDefault="004207B6" w:rsidP="00930A48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0</w:t>
            </w:r>
          </w:p>
        </w:tc>
        <w:tc>
          <w:tcPr>
            <w:tcW w:w="1210" w:type="dxa"/>
          </w:tcPr>
          <w:p w14:paraId="461B11DC" w14:textId="77777777" w:rsidR="000552FB" w:rsidRPr="009B18B0" w:rsidRDefault="00BD6D45" w:rsidP="00FB6C8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EB5391" w:rsidRPr="00865FC1" w14:paraId="5A62917E" w14:textId="77777777" w:rsidTr="00A30700">
        <w:trPr>
          <w:trHeight w:val="473"/>
          <w:jc w:val="center"/>
        </w:trPr>
        <w:tc>
          <w:tcPr>
            <w:tcW w:w="10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85B" w14:textId="77777777" w:rsidR="00293579" w:rsidRPr="00AF7414" w:rsidRDefault="00293579" w:rsidP="00293579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AF7414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23F0726D" w14:textId="77777777" w:rsidR="00EB5391" w:rsidRPr="003E5228" w:rsidRDefault="00293579" w:rsidP="00293579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*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2" w:history="1">
              <w:r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</w:t>
              </w:r>
              <w:r w:rsidR="00D45D87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com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</w:tc>
      </w:tr>
      <w:permStart w:id="2029001141" w:edGrp="everyone" w:colFirst="0" w:colLast="0"/>
      <w:tr w:rsidR="00282997" w:rsidRPr="00865FC1" w14:paraId="52BDADA4" w14:textId="77777777" w:rsidTr="00A30700">
        <w:trPr>
          <w:trHeight w:val="47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DD67" w14:textId="682ACE4B" w:rsidR="00282997" w:rsidRPr="00752FD5" w:rsidRDefault="00282997" w:rsidP="0028299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606" w14:textId="1D1A0916" w:rsidR="00282997" w:rsidRPr="00084E21" w:rsidRDefault="00282997" w:rsidP="0028299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LVONINT.LAN.X.23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53AF" w14:textId="1CF1F253" w:rsidR="00282997" w:rsidRPr="00084E21" w:rsidRDefault="00282997" w:rsidP="0028299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Language 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D7F" w14:textId="16110B8D" w:rsidR="00282997" w:rsidRPr="00084E21" w:rsidRDefault="00282997" w:rsidP="0028299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208" w14:textId="1B335724" w:rsidR="00282997" w:rsidRPr="00084E21" w:rsidRDefault="00282997" w:rsidP="0028299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D95" w14:textId="4B480656" w:rsidR="00282997" w:rsidRPr="00084E21" w:rsidRDefault="00282997" w:rsidP="0028299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84561925" w:edGrp="everyone" w:colFirst="0" w:colLast="0"/>
      <w:permEnd w:id="2029001141"/>
      <w:tr w:rsidR="0088319A" w:rsidRPr="00865FC1" w14:paraId="7BBEF075" w14:textId="77777777" w:rsidTr="00A30700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83B" w14:textId="77777777" w:rsidR="0088319A" w:rsidRDefault="0088319A" w:rsidP="0088319A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3A762B99" w14:textId="77777777" w:rsidR="0088319A" w:rsidRDefault="0088319A" w:rsidP="0088319A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62735017" w14:textId="77777777" w:rsidR="0088319A" w:rsidRDefault="0088319A" w:rsidP="0088319A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7CD47571" w14:textId="77777777" w:rsidR="0088319A" w:rsidRDefault="0088319A" w:rsidP="0088319A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1ACB0E8D" w14:textId="7DAA7040" w:rsidR="0088319A" w:rsidRPr="00752FD5" w:rsidRDefault="0088319A" w:rsidP="0088319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8CDA" w14:textId="77777777" w:rsidR="0088319A" w:rsidRDefault="0088319A" w:rsidP="0088319A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6614B">
              <w:rPr>
                <w:rFonts w:ascii="Verdana" w:hAnsi="Verdana" w:cs="Calibri"/>
                <w:sz w:val="14"/>
                <w:szCs w:val="14"/>
                <w:lang w:val="en-US"/>
              </w:rPr>
              <w:t>HCSW.GP.CDC.DS.V23</w:t>
            </w:r>
          </w:p>
          <w:p w14:paraId="72107EA1" w14:textId="77777777" w:rsidR="0088319A" w:rsidRDefault="0088319A" w:rsidP="0088319A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7DD6D4DB" w14:textId="77777777" w:rsidR="0088319A" w:rsidRPr="00DB6696" w:rsidRDefault="0088319A" w:rsidP="0088319A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E30F78">
              <w:rPr>
                <w:rFonts w:ascii="Verdana" w:hAnsi="Verdana" w:cs="Calibri"/>
                <w:sz w:val="16"/>
                <w:lang w:val="en-US"/>
              </w:rPr>
              <w:t>LVONINT.</w:t>
            </w:r>
            <w:r w:rsidRPr="009B3230">
              <w:rPr>
                <w:rFonts w:ascii="Verdana" w:hAnsi="Verdana" w:cs="Calibri"/>
                <w:sz w:val="16"/>
                <w:lang w:val="en-US"/>
              </w:rPr>
              <w:t>DRIM</w:t>
            </w:r>
            <w:r w:rsidRPr="00E30F78">
              <w:rPr>
                <w:rFonts w:ascii="Verdana" w:hAnsi="Verdana" w:cs="Calibri"/>
                <w:sz w:val="16"/>
                <w:lang w:val="en-US"/>
              </w:rPr>
              <w:t>.X.23</w:t>
            </w:r>
          </w:p>
          <w:p w14:paraId="35B0C4D4" w14:textId="77777777" w:rsidR="0088319A" w:rsidRDefault="0088319A" w:rsidP="0088319A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597BC8D0" w14:textId="77777777" w:rsidR="0088319A" w:rsidRDefault="0088319A" w:rsidP="0088319A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WFENG.IRUD.01</w:t>
            </w:r>
          </w:p>
          <w:p w14:paraId="7CD3BE8F" w14:textId="77777777" w:rsidR="0088319A" w:rsidRDefault="0088319A" w:rsidP="0088319A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62425C79" w14:textId="77777777" w:rsidR="0088319A" w:rsidRDefault="0088319A" w:rsidP="0088319A">
            <w:pPr>
              <w:spacing w:after="0"/>
              <w:rPr>
                <w:rFonts w:ascii="Verdana" w:hAnsi="Verdana"/>
                <w:kern w:val="144"/>
                <w:sz w:val="16"/>
                <w:szCs w:val="16"/>
                <w:lang w:val="en-GB"/>
              </w:rPr>
            </w:pPr>
          </w:p>
          <w:p w14:paraId="26E276C9" w14:textId="77777777" w:rsidR="0088319A" w:rsidRPr="009163F3" w:rsidRDefault="0088319A" w:rsidP="0088319A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163F3">
              <w:rPr>
                <w:rFonts w:ascii="Verdana" w:hAnsi="Verdana"/>
                <w:kern w:val="144"/>
                <w:sz w:val="16"/>
                <w:szCs w:val="16"/>
                <w:lang w:val="en-GB"/>
              </w:rPr>
              <w:t>HCSW.CDC.YML.V24</w:t>
            </w:r>
          </w:p>
          <w:p w14:paraId="58F3B4EA" w14:textId="77777777" w:rsidR="0088319A" w:rsidRDefault="0088319A" w:rsidP="0088319A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62F52C72" w14:textId="2AE5C47E" w:rsidR="0088319A" w:rsidRPr="00084E21" w:rsidRDefault="0088319A" w:rsidP="0088319A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BD6A1B">
              <w:rPr>
                <w:rFonts w:ascii="Verdana" w:hAnsi="Verdana" w:cs="Calibri"/>
                <w:sz w:val="16"/>
                <w:lang w:val="en-US"/>
              </w:rPr>
              <w:t>EDIOEPL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620C" w14:textId="77777777" w:rsidR="0088319A" w:rsidRDefault="0088319A" w:rsidP="0088319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Society </w:t>
            </w:r>
          </w:p>
          <w:p w14:paraId="09BC2228" w14:textId="77777777" w:rsidR="0088319A" w:rsidRDefault="0088319A" w:rsidP="0088319A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11770A10" w14:textId="77777777" w:rsidR="0088319A" w:rsidRDefault="0088319A" w:rsidP="0088319A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</w:t>
            </w:r>
            <w:r w:rsidRPr="00277978">
              <w:rPr>
                <w:rFonts w:ascii="Verdana" w:hAnsi="Verdana" w:cs="Calibri"/>
                <w:sz w:val="16"/>
                <w:lang w:val="en-US"/>
              </w:rPr>
              <w:t>rama &amp; Improvisation*</w:t>
            </w:r>
          </w:p>
          <w:p w14:paraId="1EC9BDC3" w14:textId="77777777" w:rsidR="0088319A" w:rsidRDefault="0088319A" w:rsidP="0088319A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3C81B34A" w14:textId="77777777" w:rsidR="0088319A" w:rsidRDefault="0088319A" w:rsidP="0088319A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D6614B">
              <w:rPr>
                <w:rFonts w:ascii="Verdana" w:hAnsi="Verdana" w:cs="Calibri"/>
                <w:sz w:val="16"/>
                <w:lang w:val="en-US"/>
              </w:rPr>
              <w:t>Innovation Research Competences for Urban Developmen</w:t>
            </w:r>
            <w:r>
              <w:rPr>
                <w:rFonts w:ascii="Verdana" w:hAnsi="Verdana" w:cs="Calibri"/>
                <w:sz w:val="16"/>
                <w:lang w:val="en-US"/>
              </w:rPr>
              <w:t>t</w:t>
            </w:r>
          </w:p>
          <w:p w14:paraId="56C7E25E" w14:textId="77777777" w:rsidR="0088319A" w:rsidRDefault="0088319A" w:rsidP="0088319A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4D440ABC" w14:textId="77777777" w:rsidR="0088319A" w:rsidRPr="009163F3" w:rsidRDefault="0088319A" w:rsidP="0088319A">
            <w:pPr>
              <w:pStyle w:val="Tekstopmerking"/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163F3">
              <w:rPr>
                <w:rFonts w:ascii="Verdana" w:hAnsi="Verdana"/>
                <w:kern w:val="144"/>
                <w:sz w:val="16"/>
                <w:szCs w:val="16"/>
                <w:lang w:val="en-GB"/>
              </w:rPr>
              <w:t>Youth &amp; Media Literacy</w:t>
            </w:r>
          </w:p>
          <w:p w14:paraId="3B7C21A2" w14:textId="465CBF4A" w:rsidR="0088319A" w:rsidRPr="00323F58" w:rsidRDefault="0088319A" w:rsidP="0088319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ersonal Leadership (7 habits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792" w14:textId="77777777" w:rsidR="0088319A" w:rsidRDefault="0088319A" w:rsidP="0088319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4D4DAB17" w14:textId="77777777" w:rsidR="0088319A" w:rsidRDefault="0088319A" w:rsidP="0088319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37A95D09" w14:textId="77777777" w:rsidR="0088319A" w:rsidRDefault="0088319A" w:rsidP="0088319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7762E747" w14:textId="77777777" w:rsidR="0088319A" w:rsidRDefault="0088319A" w:rsidP="0088319A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284F73CC" w14:textId="77777777" w:rsidR="0088319A" w:rsidRDefault="0088319A" w:rsidP="0088319A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0B1A2D42" w14:textId="77777777" w:rsidR="0088319A" w:rsidRDefault="0088319A" w:rsidP="0088319A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70037A51" w14:textId="0E31A183" w:rsidR="0088319A" w:rsidRPr="00084E21" w:rsidRDefault="0088319A" w:rsidP="0088319A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42EF" w14:textId="77777777" w:rsidR="0088319A" w:rsidRDefault="0088319A" w:rsidP="0088319A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6357BC0A" w14:textId="77777777" w:rsidR="0088319A" w:rsidRDefault="0088319A" w:rsidP="0088319A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37D5B728" w14:textId="77777777" w:rsidR="0088319A" w:rsidRDefault="0088319A" w:rsidP="0088319A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1CE0461C" w14:textId="77777777" w:rsidR="0088319A" w:rsidRDefault="0088319A" w:rsidP="0088319A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3884B064" w14:textId="62EE6C13" w:rsidR="0088319A" w:rsidRPr="00084E21" w:rsidRDefault="0088319A" w:rsidP="0088319A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092" w14:textId="77777777" w:rsidR="0088319A" w:rsidRDefault="0088319A" w:rsidP="0088319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632EB004" w14:textId="77777777" w:rsidR="0088319A" w:rsidRDefault="0088319A" w:rsidP="0088319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11238563" w14:textId="77777777" w:rsidR="0088319A" w:rsidRDefault="0088319A" w:rsidP="0088319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1AC0EB14" w14:textId="77777777" w:rsidR="0088319A" w:rsidRDefault="0088319A" w:rsidP="0088319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3AF59E19" w14:textId="76071602" w:rsidR="0088319A" w:rsidRPr="00084E21" w:rsidRDefault="0088319A" w:rsidP="0088319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833423321" w:edGrp="everyone" w:colFirst="0" w:colLast="0"/>
      <w:permEnd w:id="84561925"/>
      <w:tr w:rsidR="0088319A" w:rsidRPr="00865FC1" w14:paraId="75CD16C1" w14:textId="77777777" w:rsidTr="00A30700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1B59" w14:textId="39EA54E6" w:rsidR="0088319A" w:rsidRPr="00752FD5" w:rsidRDefault="0088319A" w:rsidP="0088319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6D0B" w14:textId="23139ABE" w:rsidR="0088319A" w:rsidRPr="00084E21" w:rsidRDefault="0088319A" w:rsidP="0088319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C1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A6DA" w14:textId="7EE6A3D7" w:rsidR="0088319A" w:rsidRPr="00084E21" w:rsidRDefault="0088319A" w:rsidP="0088319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C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B805" w14:textId="379377D3" w:rsidR="0088319A" w:rsidRPr="00084E21" w:rsidRDefault="0088319A" w:rsidP="0088319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+ 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A940" w14:textId="5FAC2F95" w:rsidR="0088319A" w:rsidRPr="00084E21" w:rsidRDefault="0088319A" w:rsidP="0088319A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879A" w14:textId="7D577E17" w:rsidR="0088319A" w:rsidRPr="00084E21" w:rsidRDefault="0088319A" w:rsidP="0088319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958425166" w:edGrp="everyone" w:colFirst="0" w:colLast="0"/>
      <w:permEnd w:id="833423321"/>
      <w:tr w:rsidR="0088319A" w:rsidRPr="00865FC1" w14:paraId="7E7A6676" w14:textId="77777777" w:rsidTr="0088319A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BC1C" w14:textId="644C9CDE" w:rsidR="0088319A" w:rsidRPr="00752FD5" w:rsidRDefault="0088319A" w:rsidP="0088319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12D" w14:textId="0955F02D" w:rsidR="0088319A" w:rsidRPr="00084E21" w:rsidRDefault="0088319A" w:rsidP="0088319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BMR.IA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5C9D" w14:textId="2C7AB881" w:rsidR="0088319A" w:rsidRPr="00084E21" w:rsidRDefault="0088319A" w:rsidP="0088319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514D" w14:textId="091BAD5F" w:rsidR="0088319A" w:rsidRPr="00084E21" w:rsidRDefault="0088319A" w:rsidP="0088319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7350" w14:textId="1B14AD28" w:rsidR="0088319A" w:rsidRPr="00084E21" w:rsidRDefault="0088319A" w:rsidP="0088319A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2D22" w14:textId="50DCA189" w:rsidR="0088319A" w:rsidRPr="00084E21" w:rsidRDefault="0088319A" w:rsidP="0088319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88319A" w:rsidRPr="00865FC1" w14:paraId="551AC1B0" w14:textId="77777777" w:rsidTr="0088319A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D11F" w14:textId="77777777" w:rsidR="0088319A" w:rsidRPr="00084E21" w:rsidRDefault="0088319A" w:rsidP="0088319A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permStart w:id="1322277608" w:edGrp="everyone" w:colFirst="0" w:colLast="0"/>
            <w:permEnd w:id="95842516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5ACC" w14:textId="77777777" w:rsidR="0088319A" w:rsidRDefault="0088319A" w:rsidP="0088319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F0FD" w14:textId="77777777" w:rsidR="0088319A" w:rsidRPr="00323F58" w:rsidRDefault="0088319A" w:rsidP="0088319A">
            <w:pPr>
              <w:pStyle w:val="Tekstopmerking"/>
              <w:spacing w:before="120" w:after="120"/>
              <w:rPr>
                <w:rFonts w:cs="Calibri"/>
                <w:sz w:val="16"/>
                <w:vertAlign w:val="superscript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128B" w14:textId="77777777" w:rsidR="0088319A" w:rsidRDefault="0088319A" w:rsidP="0088319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946" w14:textId="77777777" w:rsidR="0088319A" w:rsidRDefault="0088319A" w:rsidP="0088319A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AFAF" w14:textId="77777777" w:rsidR="0088319A" w:rsidRDefault="0088319A" w:rsidP="0088319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permEnd w:id="1322277608"/>
      <w:tr w:rsidR="0088319A" w:rsidRPr="00865FC1" w14:paraId="731BC9ED" w14:textId="77777777" w:rsidTr="0088319A">
        <w:trPr>
          <w:trHeight w:val="2245"/>
          <w:jc w:val="center"/>
        </w:trPr>
        <w:tc>
          <w:tcPr>
            <w:tcW w:w="102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5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64"/>
            </w:tblGrid>
            <w:tr w:rsidR="0088319A" w:rsidRPr="00865FC1" w14:paraId="60358421" w14:textId="77777777" w:rsidTr="00A30700">
              <w:trPr>
                <w:trHeight w:val="473"/>
                <w:jc w:val="center"/>
              </w:trPr>
              <w:tc>
                <w:tcPr>
                  <w:tcW w:w="95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85532D" w14:textId="77777777" w:rsidR="0088319A" w:rsidRPr="003E3743" w:rsidRDefault="0088319A" w:rsidP="0088319A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5BD4E82C" w14:textId="77777777" w:rsidR="0088319A" w:rsidRPr="003E3743" w:rsidRDefault="0088319A" w:rsidP="0088319A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11DBBF85" w14:textId="77777777" w:rsidR="0088319A" w:rsidRPr="00130DA6" w:rsidRDefault="0088319A" w:rsidP="0088319A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</w:rPr>
                  </w:pPr>
                  <w:r w:rsidRPr="003E3743">
                    <w:rPr>
                      <w:i/>
                    </w:rPr>
                    <w:t>*</w:t>
                  </w:r>
                  <w:r w:rsidRPr="00130DA6">
                    <w:rPr>
                      <w:rFonts w:cs="Arial"/>
                      <w:i/>
                    </w:rPr>
                    <w:t xml:space="preserve">Drama &amp; Improvisation :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his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class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will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only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ake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place if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here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are at least 8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participating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students</w:t>
                  </w:r>
                  <w:proofErr w:type="spellEnd"/>
                </w:p>
                <w:p w14:paraId="364F1B7F" w14:textId="77777777" w:rsidR="0088319A" w:rsidRDefault="0088319A" w:rsidP="0088319A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</w:pPr>
                  <w:r w:rsidRPr="00130DA6">
                    <w:rPr>
                      <w:rFonts w:cs="Arial"/>
                      <w:i/>
                    </w:rPr>
                    <w:t>**</w:t>
                  </w:r>
                  <w:r w:rsidRPr="00130DA6">
                    <w:rPr>
                      <w:rFonts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In case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deman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surpasses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availabilit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,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you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ma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be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require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to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modif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your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module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selections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during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the '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ad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and drop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weeks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' a</w:t>
                  </w: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t</w:t>
                  </w:r>
                </w:p>
                <w:p w14:paraId="13DEAA3C" w14:textId="77777777" w:rsidR="0088319A" w:rsidRPr="00FC26F8" w:rsidRDefault="0088319A" w:rsidP="0088319A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the start of the </w:t>
                  </w:r>
                  <w:proofErr w:type="spellStart"/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semester</w:t>
                  </w:r>
                  <w:proofErr w:type="spellEnd"/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.</w:t>
                  </w:r>
                </w:p>
              </w:tc>
            </w:tr>
          </w:tbl>
          <w:p w14:paraId="001AD902" w14:textId="77777777" w:rsidR="0088319A" w:rsidRDefault="0088319A" w:rsidP="0088319A">
            <w:pPr>
              <w:keepNext/>
              <w:keepLines/>
              <w:tabs>
                <w:tab w:val="left" w:pos="426"/>
              </w:tabs>
              <w:spacing w:before="240" w:after="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b link to the course catalogue at the receiving institution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70"/>
            </w:tblGrid>
            <w:tr w:rsidR="0088319A" w:rsidRPr="00082002" w14:paraId="2A0BA998" w14:textId="77777777" w:rsidTr="00EE5E0A">
              <w:trPr>
                <w:jc w:val="center"/>
              </w:trPr>
              <w:tc>
                <w:tcPr>
                  <w:tcW w:w="8770" w:type="dxa"/>
                  <w:tcBorders>
                    <w:bottom w:val="single" w:sz="4" w:space="0" w:color="auto"/>
                  </w:tcBorders>
                </w:tcPr>
                <w:p w14:paraId="2103CE3C" w14:textId="77777777" w:rsidR="0088319A" w:rsidRPr="00D423A9" w:rsidRDefault="0088319A" w:rsidP="0088319A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AC07D3">
                    <w:rPr>
                      <w:rFonts w:ascii="Verdana" w:hAnsi="Verdana" w:cs="Calibri"/>
                      <w:i/>
                      <w:sz w:val="16"/>
                      <w:szCs w:val="16"/>
                      <w:lang w:val="en-GB"/>
                    </w:rPr>
                    <w:t>https://www.windesheim.com/study-programmes/exchange-programmes/</w:t>
                  </w:r>
                </w:p>
              </w:tc>
            </w:tr>
          </w:tbl>
          <w:p w14:paraId="1C75ED42" w14:textId="77777777" w:rsidR="0088319A" w:rsidRPr="003E3743" w:rsidRDefault="0088319A" w:rsidP="0088319A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 w:cs="Calibri"/>
                <w:i/>
                <w:sz w:val="16"/>
              </w:rPr>
            </w:pPr>
          </w:p>
        </w:tc>
      </w:tr>
    </w:tbl>
    <w:bookmarkEnd w:id="0"/>
    <w:p w14:paraId="0C1E77D8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07E85EEE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</w:t>
      </w:r>
      <w:r w:rsidR="00DA5ED4">
        <w:rPr>
          <w:rFonts w:ascii="Verdana" w:hAnsi="Verdana" w:cs="Calibri"/>
          <w:sz w:val="20"/>
          <w:lang w:val="en-GB"/>
        </w:rPr>
        <w:lastRenderedPageBreak/>
        <w:t>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88E928B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548E0C7B" w14:textId="77777777" w:rsidTr="00F07E66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E6A5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54D4FD11" w14:textId="77777777" w:rsidR="00282A7B" w:rsidRDefault="007A2798" w:rsidP="00F7473C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09FD46B4" w14:textId="77777777" w:rsidR="007A2798" w:rsidRPr="007B3F1B" w:rsidRDefault="007A2798" w:rsidP="00F7473C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881A126" w14:textId="77777777" w:rsidR="007A2798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010202C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5526F21F" w14:textId="77777777" w:rsidTr="00F07E66">
        <w:trPr>
          <w:jc w:val="center"/>
        </w:trPr>
        <w:tc>
          <w:tcPr>
            <w:tcW w:w="8841" w:type="dxa"/>
          </w:tcPr>
          <w:p w14:paraId="15AF0B02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77460917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54D7AE7E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14DEA6B" w14:textId="77777777" w:rsidR="007A2798" w:rsidRPr="007B3F1B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522374CA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54447F1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49D763C0" w14:textId="77777777" w:rsidTr="00280F15">
        <w:trPr>
          <w:jc w:val="center"/>
        </w:trPr>
        <w:tc>
          <w:tcPr>
            <w:tcW w:w="8823" w:type="dxa"/>
          </w:tcPr>
          <w:p w14:paraId="1788CB3C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75E978BD" w14:textId="3551C499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356B8">
              <w:rPr>
                <w:rFonts w:ascii="Verdana" w:hAnsi="Verdana" w:cs="Calibri"/>
                <w:sz w:val="20"/>
                <w:lang w:val="en-GB"/>
              </w:rPr>
              <w:t>M</w:t>
            </w:r>
            <w:r w:rsidR="00137058">
              <w:rPr>
                <w:rFonts w:ascii="Verdana" w:hAnsi="Verdana" w:cs="Calibri"/>
                <w:sz w:val="20"/>
                <w:lang w:val="en-GB"/>
              </w:rPr>
              <w:t>s. Vera Cornax</w:t>
            </w:r>
          </w:p>
          <w:p w14:paraId="18C9D07E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6F2EB8" w14:textId="77777777" w:rsidR="00930A48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44A49B54" w14:textId="77777777" w:rsidR="009A2FAF" w:rsidRDefault="009A2FAF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1501F8F" w14:textId="79E7BE3A" w:rsidR="009A2FAF" w:rsidRPr="007B3F1B" w:rsidRDefault="009A2FAF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59239D">
              <w:rPr>
                <w:rFonts w:ascii="Verdana" w:hAnsi="Verdana" w:cs="Calibri"/>
                <w:i/>
                <w:iCs/>
                <w:sz w:val="20"/>
                <w:lang w:val="en-GB"/>
              </w:rPr>
              <w:t>(to be signed after students’ upload to Mobility Online)</w:t>
            </w:r>
          </w:p>
        </w:tc>
      </w:tr>
    </w:tbl>
    <w:p w14:paraId="671A9C6E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B97C98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CA091" w14:textId="77777777" w:rsidR="002B3EF2" w:rsidRDefault="002B3EF2">
      <w:r>
        <w:separator/>
      </w:r>
    </w:p>
  </w:endnote>
  <w:endnote w:type="continuationSeparator" w:id="0">
    <w:p w14:paraId="445B4520" w14:textId="77777777" w:rsidR="002B3EF2" w:rsidRDefault="002B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5CEA8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0DAB" w14:textId="77777777" w:rsidR="00A54F83" w:rsidRDefault="00A54F83">
    <w:pPr>
      <w:pStyle w:val="Voettekst"/>
    </w:pPr>
  </w:p>
  <w:p w14:paraId="1A714552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EC989" w14:textId="77777777" w:rsidR="002B3EF2" w:rsidRDefault="002B3EF2">
      <w:r>
        <w:separator/>
      </w:r>
    </w:p>
  </w:footnote>
  <w:footnote w:type="continuationSeparator" w:id="0">
    <w:p w14:paraId="32478700" w14:textId="77777777" w:rsidR="002B3EF2" w:rsidRDefault="002B3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0250" w14:textId="55203A94" w:rsidR="00A54F83" w:rsidRPr="00FD64F1" w:rsidRDefault="00B015B1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752" behindDoc="0" locked="0" layoutInCell="1" allowOverlap="1" wp14:anchorId="7AFE2C14" wp14:editId="3ACFE8BC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EE00F1" wp14:editId="01D36E0D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39488429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2C81D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AF3C3BF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64A94D9A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E00F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06F2C81D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AF3C3BF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64A94D9A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5CA6D2D3" wp14:editId="19A7156A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455CA50F" w14:textId="77777777" w:rsidR="00194FF3" w:rsidRDefault="00194FF3"/>
  <w:p w14:paraId="0E34FCCE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E0CB1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B897B15"/>
    <w:multiLevelType w:val="hybridMultilevel"/>
    <w:tmpl w:val="D576B6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1AF1523"/>
    <w:multiLevelType w:val="hybridMultilevel"/>
    <w:tmpl w:val="38103490"/>
    <w:lvl w:ilvl="0" w:tplc="FFFFFFFF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FFFFFFFF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76701490">
    <w:abstractNumId w:val="1"/>
  </w:num>
  <w:num w:numId="2" w16cid:durableId="1100758447">
    <w:abstractNumId w:val="0"/>
  </w:num>
  <w:num w:numId="3" w16cid:durableId="511408632">
    <w:abstractNumId w:val="12"/>
  </w:num>
  <w:num w:numId="4" w16cid:durableId="70543915">
    <w:abstractNumId w:val="19"/>
  </w:num>
  <w:num w:numId="5" w16cid:durableId="1283879893">
    <w:abstractNumId w:val="14"/>
  </w:num>
  <w:num w:numId="6" w16cid:durableId="1957832278">
    <w:abstractNumId w:val="18"/>
  </w:num>
  <w:num w:numId="7" w16cid:durableId="1695376550">
    <w:abstractNumId w:val="28"/>
  </w:num>
  <w:num w:numId="8" w16cid:durableId="181669380">
    <w:abstractNumId w:val="29"/>
  </w:num>
  <w:num w:numId="9" w16cid:durableId="1601643078">
    <w:abstractNumId w:val="16"/>
  </w:num>
  <w:num w:numId="10" w16cid:durableId="2118673433">
    <w:abstractNumId w:val="27"/>
  </w:num>
  <w:num w:numId="11" w16cid:durableId="1463424718">
    <w:abstractNumId w:val="26"/>
  </w:num>
  <w:num w:numId="12" w16cid:durableId="505360779">
    <w:abstractNumId w:val="22"/>
  </w:num>
  <w:num w:numId="13" w16cid:durableId="1540511206">
    <w:abstractNumId w:val="25"/>
  </w:num>
  <w:num w:numId="14" w16cid:durableId="741025439">
    <w:abstractNumId w:val="13"/>
  </w:num>
  <w:num w:numId="15" w16cid:durableId="1730152073">
    <w:abstractNumId w:val="17"/>
  </w:num>
  <w:num w:numId="16" w16cid:durableId="1518932844">
    <w:abstractNumId w:val="8"/>
  </w:num>
  <w:num w:numId="17" w16cid:durableId="1467745131">
    <w:abstractNumId w:val="15"/>
  </w:num>
  <w:num w:numId="18" w16cid:durableId="1034041733">
    <w:abstractNumId w:val="30"/>
  </w:num>
  <w:num w:numId="19" w16cid:durableId="1641417454">
    <w:abstractNumId w:val="24"/>
  </w:num>
  <w:num w:numId="20" w16cid:durableId="287053546">
    <w:abstractNumId w:val="11"/>
  </w:num>
  <w:num w:numId="21" w16cid:durableId="1315600054">
    <w:abstractNumId w:val="20"/>
  </w:num>
  <w:num w:numId="22" w16cid:durableId="1709803">
    <w:abstractNumId w:val="21"/>
  </w:num>
  <w:num w:numId="23" w16cid:durableId="1757358827">
    <w:abstractNumId w:val="23"/>
  </w:num>
  <w:num w:numId="24" w16cid:durableId="632103982">
    <w:abstractNumId w:val="7"/>
  </w:num>
  <w:num w:numId="25" w16cid:durableId="939215229">
    <w:abstractNumId w:val="10"/>
  </w:num>
  <w:num w:numId="26" w16cid:durableId="2134860791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37CB5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4B8F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5B0F"/>
    <w:rsid w:val="000D6320"/>
    <w:rsid w:val="000D7755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3705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19D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5F5D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4AFB"/>
    <w:rsid w:val="002356B8"/>
    <w:rsid w:val="00235F01"/>
    <w:rsid w:val="002367E6"/>
    <w:rsid w:val="00237378"/>
    <w:rsid w:val="00240340"/>
    <w:rsid w:val="002412F2"/>
    <w:rsid w:val="0024301D"/>
    <w:rsid w:val="00243216"/>
    <w:rsid w:val="00243576"/>
    <w:rsid w:val="00244385"/>
    <w:rsid w:val="00244CF4"/>
    <w:rsid w:val="002452DB"/>
    <w:rsid w:val="0024577B"/>
    <w:rsid w:val="0024637F"/>
    <w:rsid w:val="00246AFD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2997"/>
    <w:rsid w:val="00282A7B"/>
    <w:rsid w:val="002846B9"/>
    <w:rsid w:val="00284E56"/>
    <w:rsid w:val="00285534"/>
    <w:rsid w:val="0028765D"/>
    <w:rsid w:val="002877DD"/>
    <w:rsid w:val="0029059C"/>
    <w:rsid w:val="00291118"/>
    <w:rsid w:val="002920EB"/>
    <w:rsid w:val="00293579"/>
    <w:rsid w:val="00293F9F"/>
    <w:rsid w:val="00294057"/>
    <w:rsid w:val="002952D3"/>
    <w:rsid w:val="002A0192"/>
    <w:rsid w:val="002A2728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3EF2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320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3F38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7F8"/>
    <w:rsid w:val="003B389F"/>
    <w:rsid w:val="003B39DD"/>
    <w:rsid w:val="003B5580"/>
    <w:rsid w:val="003B5C1B"/>
    <w:rsid w:val="003B6B9F"/>
    <w:rsid w:val="003B6EA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07B6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4256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0BAD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599C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369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C4F"/>
    <w:rsid w:val="005A3FD8"/>
    <w:rsid w:val="005A4253"/>
    <w:rsid w:val="005A4856"/>
    <w:rsid w:val="005A4FF1"/>
    <w:rsid w:val="005A6207"/>
    <w:rsid w:val="005B07EB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2FD4"/>
    <w:rsid w:val="005E386C"/>
    <w:rsid w:val="005E3C6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1A04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1641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4EEA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5EC"/>
    <w:rsid w:val="007C0ACB"/>
    <w:rsid w:val="007C0FDD"/>
    <w:rsid w:val="007C2B15"/>
    <w:rsid w:val="007C3B41"/>
    <w:rsid w:val="007C3EF9"/>
    <w:rsid w:val="007C77CA"/>
    <w:rsid w:val="007C7CC3"/>
    <w:rsid w:val="007D0129"/>
    <w:rsid w:val="007D0EEE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1FAC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0C44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319A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1ABC"/>
    <w:rsid w:val="008C2716"/>
    <w:rsid w:val="008C2A81"/>
    <w:rsid w:val="008C6905"/>
    <w:rsid w:val="008C6C5C"/>
    <w:rsid w:val="008C7C32"/>
    <w:rsid w:val="008D106C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2E6B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8B8"/>
    <w:rsid w:val="00982B62"/>
    <w:rsid w:val="0098547C"/>
    <w:rsid w:val="00985B77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2FAF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2ED3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D6CE1"/>
    <w:rsid w:val="009E1C65"/>
    <w:rsid w:val="009E1DBD"/>
    <w:rsid w:val="009E3F79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00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131A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2FF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039"/>
    <w:rsid w:val="00AC39C7"/>
    <w:rsid w:val="00AC3A15"/>
    <w:rsid w:val="00AC3DDD"/>
    <w:rsid w:val="00AC55BD"/>
    <w:rsid w:val="00AC57BC"/>
    <w:rsid w:val="00AD012D"/>
    <w:rsid w:val="00AD21EF"/>
    <w:rsid w:val="00AD394A"/>
    <w:rsid w:val="00AD41E8"/>
    <w:rsid w:val="00AD4D4B"/>
    <w:rsid w:val="00AD4D51"/>
    <w:rsid w:val="00AD530C"/>
    <w:rsid w:val="00AD6579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A72"/>
    <w:rsid w:val="00AE7B1F"/>
    <w:rsid w:val="00AF1AC7"/>
    <w:rsid w:val="00AF2293"/>
    <w:rsid w:val="00AF2CBB"/>
    <w:rsid w:val="00AF3529"/>
    <w:rsid w:val="00AF484B"/>
    <w:rsid w:val="00AF57BF"/>
    <w:rsid w:val="00AF5D92"/>
    <w:rsid w:val="00B015B1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638"/>
    <w:rsid w:val="00B24D10"/>
    <w:rsid w:val="00B251DF"/>
    <w:rsid w:val="00B256DE"/>
    <w:rsid w:val="00B27759"/>
    <w:rsid w:val="00B31214"/>
    <w:rsid w:val="00B314C6"/>
    <w:rsid w:val="00B31C61"/>
    <w:rsid w:val="00B32CA7"/>
    <w:rsid w:val="00B3471F"/>
    <w:rsid w:val="00B35728"/>
    <w:rsid w:val="00B3626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460"/>
    <w:rsid w:val="00B95205"/>
    <w:rsid w:val="00B97C98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6D45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07CB6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0FBB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114C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5F2E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21B3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2D03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5D87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186"/>
    <w:rsid w:val="00D7496E"/>
    <w:rsid w:val="00D75A07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11F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E5E"/>
    <w:rsid w:val="00DE195C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50B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2458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5E0A"/>
    <w:rsid w:val="00EE60CF"/>
    <w:rsid w:val="00EE6621"/>
    <w:rsid w:val="00EE73A0"/>
    <w:rsid w:val="00EE7AFA"/>
    <w:rsid w:val="00EF1106"/>
    <w:rsid w:val="00EF239E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5C1"/>
    <w:rsid w:val="00F1587C"/>
    <w:rsid w:val="00F163B1"/>
    <w:rsid w:val="00F163E0"/>
    <w:rsid w:val="00F16988"/>
    <w:rsid w:val="00F16E26"/>
    <w:rsid w:val="00F16F70"/>
    <w:rsid w:val="00F2115D"/>
    <w:rsid w:val="00F21AD6"/>
    <w:rsid w:val="00F2349D"/>
    <w:rsid w:val="00F27DE3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73C"/>
    <w:rsid w:val="00F74FB7"/>
    <w:rsid w:val="00F80249"/>
    <w:rsid w:val="00F804A3"/>
    <w:rsid w:val="00F81715"/>
    <w:rsid w:val="00F82BC3"/>
    <w:rsid w:val="00F8451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34F"/>
    <w:rsid w:val="00FF3598"/>
    <w:rsid w:val="00FF5D8C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6B881"/>
  <w15:chartTrackingRefBased/>
  <w15:docId w15:val="{0DB80CA0-ADE4-4A16-8C3C-31BAD170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7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ndeshei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.cornax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9" ma:contentTypeDescription="Een nieuw document maken." ma:contentTypeScope="" ma:versionID="1b64c4fa00e5374441b10d9efe3ed975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147bc1d3e85913456140ebbd1ab8168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FA9F52-E5AB-4EFF-B9B6-469A7A521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41618-51FA-40AC-8B4B-9C8197564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9AE0A-2171-4C13-A707-B72B88173F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8E7AB6-35F8-4BB7-BD2F-9CD7B23792BC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1</TotalTime>
  <Pages>3</Pages>
  <Words>561</Words>
  <Characters>3087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641</CharactersWithSpaces>
  <SharedDoc>false</SharedDoc>
  <HLinks>
    <vt:vector size="6" baseType="variant">
      <vt:variant>
        <vt:i4>1310792</vt:i4>
      </vt:variant>
      <vt:variant>
        <vt:i4>5</vt:i4>
      </vt:variant>
      <vt:variant>
        <vt:i4>0</vt:i4>
      </vt:variant>
      <vt:variant>
        <vt:i4>5</vt:i4>
      </vt:variant>
      <vt:variant>
        <vt:lpwstr>http://www.windeshei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15</cp:revision>
  <cp:lastPrinted>2016-03-17T11:31:00Z</cp:lastPrinted>
  <dcterms:created xsi:type="dcterms:W3CDTF">2026-02-19T15:28:00Z</dcterms:created>
  <dcterms:modified xsi:type="dcterms:W3CDTF">2026-03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  <property fmtid="{D5CDD505-2E9C-101B-9397-08002B2CF9AE}" pid="17" name="MediaServiceImageTags">
    <vt:lpwstr/>
  </property>
</Properties>
</file>